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060"/>
        <w:gridCol w:w="1170"/>
        <w:gridCol w:w="1440"/>
      </w:tblGrid>
      <w:tr w:rsidR="00F0129E" w14:paraId="436B3432" w14:textId="77777777" w:rsidTr="009E63B2">
        <w:trPr>
          <w:trHeight w:val="440"/>
        </w:trPr>
        <w:tc>
          <w:tcPr>
            <w:tcW w:w="1800" w:type="dxa"/>
            <w:tcBorders>
              <w:bottom w:val="single" w:sz="4" w:space="0" w:color="auto"/>
            </w:tcBorders>
          </w:tcPr>
          <w:p w14:paraId="57A0EAB9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59AB86" w14:textId="77777777" w:rsidR="0096148B" w:rsidRPr="00AE6BA5" w:rsidRDefault="0096148B" w:rsidP="00D40938">
            <w:pPr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16183C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4AC867F" w14:textId="77777777" w:rsidR="0096148B" w:rsidRPr="00A24F1F" w:rsidRDefault="0096148B" w:rsidP="0014288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9B081AA" w14:textId="77777777" w:rsidR="0096148B" w:rsidRPr="00A24F1F" w:rsidRDefault="0096148B" w:rsidP="00D40938">
            <w:pPr>
              <w:rPr>
                <w:b/>
                <w:sz w:val="24"/>
                <w:szCs w:val="24"/>
              </w:rPr>
            </w:pPr>
            <w:r w:rsidRPr="00A24F1F">
              <w:rPr>
                <w:b/>
                <w:sz w:val="24"/>
                <w:szCs w:val="24"/>
              </w:rPr>
              <w:t>Balance</w:t>
            </w:r>
          </w:p>
        </w:tc>
      </w:tr>
      <w:tr w:rsidR="00025060" w:rsidRPr="002C5283" w14:paraId="56991B09" w14:textId="77777777" w:rsidTr="009E63B2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02BE290D" w14:textId="49449F18" w:rsidR="00025060" w:rsidRDefault="00025060" w:rsidP="000250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84C1" w14:textId="77777777" w:rsidR="00025060" w:rsidRPr="00AE6BA5" w:rsidRDefault="00025060" w:rsidP="00025060">
            <w:pPr>
              <w:rPr>
                <w:b/>
                <w:i/>
                <w:iCs/>
              </w:rPr>
            </w:pPr>
            <w:r w:rsidRPr="00AE6BA5">
              <w:rPr>
                <w:b/>
                <w:i/>
                <w:iCs/>
              </w:rPr>
              <w:t>Beginning Bank Balanc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C053" w14:textId="77777777" w:rsidR="00025060" w:rsidRDefault="00025060" w:rsidP="00F536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353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274" w14:textId="73C5A7BB" w:rsidR="00025060" w:rsidRPr="002C5283" w:rsidRDefault="002345EE" w:rsidP="00025060">
            <w:pPr>
              <w:jc w:val="right"/>
              <w:rPr>
                <w:b/>
                <w:sz w:val="24"/>
                <w:szCs w:val="24"/>
              </w:rPr>
            </w:pPr>
            <w:r w:rsidRPr="002C5283">
              <w:rPr>
                <w:b/>
                <w:sz w:val="24"/>
                <w:szCs w:val="24"/>
              </w:rPr>
              <w:t>$</w:t>
            </w:r>
            <w:r w:rsidR="00F536E6">
              <w:rPr>
                <w:b/>
                <w:sz w:val="24"/>
                <w:szCs w:val="24"/>
              </w:rPr>
              <w:t>11,</w:t>
            </w:r>
            <w:r w:rsidR="00E74C7A">
              <w:rPr>
                <w:b/>
                <w:sz w:val="24"/>
                <w:szCs w:val="24"/>
              </w:rPr>
              <w:t>186.32</w:t>
            </w:r>
            <w:r w:rsidR="002C5283" w:rsidRPr="002C5283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025060" w14:paraId="1DE8AA30" w14:textId="77777777" w:rsidTr="009E63B2"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F9A5D41" w14:textId="77777777" w:rsidR="00025060" w:rsidRDefault="00025060" w:rsidP="0002506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FF87450" w14:textId="3089157A" w:rsidR="00025060" w:rsidRPr="00AE6BA5" w:rsidRDefault="00025060" w:rsidP="0002506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Debi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4992D18A" w14:textId="77777777" w:rsidR="00025060" w:rsidRDefault="00025060" w:rsidP="00F536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207D88FB" w14:textId="77777777" w:rsidR="00025060" w:rsidRDefault="00025060" w:rsidP="00025060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6CB"/>
          </w:tcPr>
          <w:p w14:paraId="0AFCC39A" w14:textId="7361C541" w:rsidR="00025060" w:rsidRDefault="00E74C7A" w:rsidP="00025060">
            <w:pPr>
              <w:jc w:val="right"/>
            </w:pPr>
            <w:r w:rsidRPr="00E74C7A">
              <w:rPr>
                <w:color w:val="FF0000"/>
              </w:rPr>
              <w:t>$0.00</w:t>
            </w:r>
          </w:p>
        </w:tc>
      </w:tr>
      <w:tr w:rsidR="00025060" w14:paraId="4EEEDFC8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D80FA8" w14:textId="4F379660" w:rsidR="00025060" w:rsidRDefault="00025060" w:rsidP="00025060">
            <w:pPr>
              <w:jc w:val="both"/>
            </w:pPr>
          </w:p>
        </w:tc>
        <w:tc>
          <w:tcPr>
            <w:tcW w:w="2160" w:type="dxa"/>
          </w:tcPr>
          <w:p w14:paraId="53DD6B7C" w14:textId="663B8AA3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0714A83" w14:textId="0C6B9C8D" w:rsidR="00025060" w:rsidRDefault="00025060" w:rsidP="00F536E6"/>
        </w:tc>
        <w:tc>
          <w:tcPr>
            <w:tcW w:w="1170" w:type="dxa"/>
          </w:tcPr>
          <w:p w14:paraId="454474F5" w14:textId="17617E3B" w:rsidR="00025060" w:rsidRDefault="00025060" w:rsidP="00025060">
            <w:pPr>
              <w:jc w:val="right"/>
            </w:pPr>
          </w:p>
        </w:tc>
        <w:tc>
          <w:tcPr>
            <w:tcW w:w="1440" w:type="dxa"/>
          </w:tcPr>
          <w:p w14:paraId="6E47AE19" w14:textId="06D4D7C3" w:rsidR="00025060" w:rsidRDefault="00025060" w:rsidP="00025060">
            <w:pPr>
              <w:jc w:val="right"/>
            </w:pPr>
            <w:r w:rsidRPr="00B073CC">
              <w:rPr>
                <w:b/>
                <w:bCs/>
              </w:rPr>
              <w:t>$</w:t>
            </w:r>
            <w:r w:rsidR="002A00A2">
              <w:rPr>
                <w:b/>
                <w:bCs/>
              </w:rPr>
              <w:t>11,</w:t>
            </w:r>
            <w:r w:rsidR="00E74C7A">
              <w:rPr>
                <w:b/>
                <w:bCs/>
              </w:rPr>
              <w:t>186.32</w:t>
            </w:r>
            <w:r w:rsidR="00F536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</w:p>
        </w:tc>
      </w:tr>
      <w:tr w:rsidR="00025060" w14:paraId="6FF0B7C9" w14:textId="77777777" w:rsidTr="009E63B2">
        <w:trPr>
          <w:trHeight w:val="278"/>
        </w:trPr>
        <w:tc>
          <w:tcPr>
            <w:tcW w:w="18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7D742D" w14:textId="2290CAE7" w:rsidR="00025060" w:rsidRDefault="00025060" w:rsidP="000250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B4DBFE"/>
          </w:tcPr>
          <w:p w14:paraId="34DEBD63" w14:textId="7AE01A06" w:rsidR="00025060" w:rsidRPr="00AE6BA5" w:rsidRDefault="00025060" w:rsidP="00025060">
            <w:pPr>
              <w:rPr>
                <w:i/>
                <w:iCs/>
                <w:sz w:val="24"/>
                <w:szCs w:val="24"/>
              </w:rPr>
            </w:pPr>
            <w:r w:rsidRPr="00AE6BA5">
              <w:rPr>
                <w:b/>
                <w:bCs/>
                <w:i/>
                <w:iCs/>
                <w:sz w:val="24"/>
                <w:szCs w:val="24"/>
              </w:rPr>
              <w:t>Credits</w:t>
            </w:r>
          </w:p>
        </w:tc>
        <w:tc>
          <w:tcPr>
            <w:tcW w:w="3060" w:type="dxa"/>
            <w:shd w:val="clear" w:color="auto" w:fill="B4DBFE"/>
          </w:tcPr>
          <w:p w14:paraId="60144D0A" w14:textId="02534069" w:rsidR="00025060" w:rsidRDefault="00025060" w:rsidP="00F536E6"/>
        </w:tc>
        <w:tc>
          <w:tcPr>
            <w:tcW w:w="1170" w:type="dxa"/>
            <w:shd w:val="clear" w:color="auto" w:fill="B4DBFE"/>
          </w:tcPr>
          <w:p w14:paraId="05DC5CD1" w14:textId="4EDAA2BB" w:rsidR="00025060" w:rsidRDefault="00025060" w:rsidP="00025060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71E16BC7" w14:textId="77777777" w:rsidR="00025060" w:rsidRDefault="00025060" w:rsidP="00025060">
            <w:pPr>
              <w:jc w:val="right"/>
            </w:pPr>
          </w:p>
        </w:tc>
      </w:tr>
      <w:tr w:rsidR="004316B8" w14:paraId="44DEFB62" w14:textId="77777777" w:rsidTr="009E63B2">
        <w:tc>
          <w:tcPr>
            <w:tcW w:w="1800" w:type="dxa"/>
          </w:tcPr>
          <w:p w14:paraId="7D463E70" w14:textId="7B9AB233" w:rsidR="004316B8" w:rsidRDefault="00E74C7A" w:rsidP="0018019E">
            <w:r>
              <w:t>12/1-12/31/2020</w:t>
            </w:r>
          </w:p>
        </w:tc>
        <w:tc>
          <w:tcPr>
            <w:tcW w:w="2160" w:type="dxa"/>
            <w:shd w:val="clear" w:color="auto" w:fill="B4DBFE"/>
          </w:tcPr>
          <w:p w14:paraId="0AD64467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3060" w:type="dxa"/>
            <w:shd w:val="clear" w:color="auto" w:fill="B4DBFE"/>
          </w:tcPr>
          <w:p w14:paraId="590AE4AE" w14:textId="60472AC1" w:rsidR="004316B8" w:rsidRDefault="004316B8" w:rsidP="00F536E6">
            <w:r>
              <w:t>Dues</w:t>
            </w:r>
          </w:p>
        </w:tc>
        <w:tc>
          <w:tcPr>
            <w:tcW w:w="1170" w:type="dxa"/>
            <w:shd w:val="clear" w:color="auto" w:fill="B4DBFE"/>
          </w:tcPr>
          <w:p w14:paraId="11F3C912" w14:textId="4BD1A345" w:rsidR="004316B8" w:rsidRDefault="00E74C7A" w:rsidP="0018019E">
            <w:pPr>
              <w:jc w:val="right"/>
            </w:pPr>
            <w:r>
              <w:t>$78.83</w:t>
            </w:r>
          </w:p>
        </w:tc>
        <w:tc>
          <w:tcPr>
            <w:tcW w:w="1440" w:type="dxa"/>
            <w:shd w:val="clear" w:color="auto" w:fill="B4DBFE"/>
          </w:tcPr>
          <w:p w14:paraId="5075738E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4316B8" w14:paraId="7B60A604" w14:textId="77777777" w:rsidTr="009E63B2">
        <w:tc>
          <w:tcPr>
            <w:tcW w:w="1800" w:type="dxa"/>
          </w:tcPr>
          <w:p w14:paraId="06C4BE74" w14:textId="11CBAF9B" w:rsidR="004316B8" w:rsidRDefault="004316B8" w:rsidP="0018019E"/>
        </w:tc>
        <w:tc>
          <w:tcPr>
            <w:tcW w:w="2160" w:type="dxa"/>
            <w:shd w:val="clear" w:color="auto" w:fill="B4DBFE"/>
          </w:tcPr>
          <w:p w14:paraId="44CB2402" w14:textId="77777777" w:rsidR="004316B8" w:rsidRPr="00AE6BA5" w:rsidRDefault="004316B8" w:rsidP="0018019E">
            <w:pPr>
              <w:rPr>
                <w:i/>
                <w:iCs/>
              </w:rPr>
            </w:pPr>
          </w:p>
        </w:tc>
        <w:tc>
          <w:tcPr>
            <w:tcW w:w="3060" w:type="dxa"/>
            <w:shd w:val="clear" w:color="auto" w:fill="B4DBFE"/>
          </w:tcPr>
          <w:p w14:paraId="40313F96" w14:textId="44717864" w:rsidR="004316B8" w:rsidRDefault="004316B8" w:rsidP="00F536E6">
            <w:r>
              <w:t>Donation</w:t>
            </w:r>
            <w:r w:rsidR="00E74C7A">
              <w:t>s</w:t>
            </w:r>
            <w:r>
              <w:t xml:space="preserve"> (from Membership)</w:t>
            </w:r>
          </w:p>
        </w:tc>
        <w:tc>
          <w:tcPr>
            <w:tcW w:w="1170" w:type="dxa"/>
            <w:shd w:val="clear" w:color="auto" w:fill="B4DBFE"/>
          </w:tcPr>
          <w:p w14:paraId="3C6135AF" w14:textId="1F3069FA" w:rsidR="004316B8" w:rsidRDefault="00F536E6" w:rsidP="0018019E">
            <w:pPr>
              <w:jc w:val="right"/>
            </w:pPr>
            <w:r>
              <w:t>$</w:t>
            </w:r>
            <w:r w:rsidR="00E74C7A">
              <w:t>2</w:t>
            </w:r>
            <w:r>
              <w:t xml:space="preserve">0.00 </w:t>
            </w:r>
          </w:p>
        </w:tc>
        <w:tc>
          <w:tcPr>
            <w:tcW w:w="1440" w:type="dxa"/>
            <w:shd w:val="clear" w:color="auto" w:fill="B4DBFE"/>
          </w:tcPr>
          <w:p w14:paraId="78554C65" w14:textId="77777777" w:rsidR="004316B8" w:rsidRDefault="004316B8" w:rsidP="0018019E">
            <w:pPr>
              <w:jc w:val="right"/>
              <w:rPr>
                <w:i/>
                <w:iCs/>
                <w:color w:val="0066FF"/>
              </w:rPr>
            </w:pPr>
          </w:p>
        </w:tc>
      </w:tr>
      <w:tr w:rsidR="0018019E" w14:paraId="79D6FA3D" w14:textId="77777777" w:rsidTr="009E63B2">
        <w:tc>
          <w:tcPr>
            <w:tcW w:w="1800" w:type="dxa"/>
          </w:tcPr>
          <w:p w14:paraId="7506AE20" w14:textId="4E1C9431" w:rsidR="0018019E" w:rsidRDefault="0018019E" w:rsidP="0018019E"/>
        </w:tc>
        <w:tc>
          <w:tcPr>
            <w:tcW w:w="2160" w:type="dxa"/>
            <w:shd w:val="clear" w:color="auto" w:fill="B4DBFE"/>
          </w:tcPr>
          <w:p w14:paraId="1C5302A7" w14:textId="2893B4BD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i/>
                <w:iCs/>
              </w:rPr>
              <w:t>Total Credits</w:t>
            </w:r>
          </w:p>
        </w:tc>
        <w:tc>
          <w:tcPr>
            <w:tcW w:w="3060" w:type="dxa"/>
            <w:shd w:val="clear" w:color="auto" w:fill="B4DBFE"/>
          </w:tcPr>
          <w:p w14:paraId="3799926A" w14:textId="45898FE6" w:rsidR="0018019E" w:rsidRDefault="0018019E" w:rsidP="00F536E6"/>
        </w:tc>
        <w:tc>
          <w:tcPr>
            <w:tcW w:w="1170" w:type="dxa"/>
            <w:shd w:val="clear" w:color="auto" w:fill="B4DBFE"/>
          </w:tcPr>
          <w:p w14:paraId="1992CCDE" w14:textId="49625135" w:rsidR="0018019E" w:rsidRDefault="0018019E" w:rsidP="0018019E">
            <w:pPr>
              <w:jc w:val="right"/>
            </w:pPr>
          </w:p>
        </w:tc>
        <w:tc>
          <w:tcPr>
            <w:tcW w:w="1440" w:type="dxa"/>
            <w:shd w:val="clear" w:color="auto" w:fill="B4DBFE"/>
          </w:tcPr>
          <w:p w14:paraId="2FCA2AC1" w14:textId="508658DA" w:rsidR="0018019E" w:rsidRPr="00E56C95" w:rsidRDefault="00B46F67" w:rsidP="0018019E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color w:val="0066FF"/>
              </w:rPr>
              <w:t>+</w:t>
            </w:r>
            <w:r w:rsidR="0018019E">
              <w:rPr>
                <w:i/>
                <w:iCs/>
                <w:color w:val="0066FF"/>
              </w:rPr>
              <w:t>$</w:t>
            </w:r>
            <w:r w:rsidR="00E74C7A">
              <w:rPr>
                <w:i/>
                <w:iCs/>
                <w:color w:val="0066FF"/>
              </w:rPr>
              <w:t>98.83</w:t>
            </w:r>
          </w:p>
        </w:tc>
      </w:tr>
      <w:tr w:rsidR="0018019E" w14:paraId="4FDC4598" w14:textId="77777777" w:rsidTr="009E63B2">
        <w:tc>
          <w:tcPr>
            <w:tcW w:w="1800" w:type="dxa"/>
          </w:tcPr>
          <w:p w14:paraId="41BE20BD" w14:textId="00D9F66C" w:rsidR="0018019E" w:rsidRDefault="00E74C7A" w:rsidP="0018019E">
            <w:r>
              <w:t>12/31/2020</w:t>
            </w:r>
          </w:p>
        </w:tc>
        <w:tc>
          <w:tcPr>
            <w:tcW w:w="2160" w:type="dxa"/>
          </w:tcPr>
          <w:p w14:paraId="35FACC33" w14:textId="29DE8C7B" w:rsidR="0018019E" w:rsidRPr="00AE6BA5" w:rsidRDefault="0018019E" w:rsidP="0018019E">
            <w:pPr>
              <w:rPr>
                <w:i/>
                <w:iCs/>
              </w:rPr>
            </w:pPr>
            <w:r w:rsidRPr="00AE6BA5">
              <w:rPr>
                <w:b/>
                <w:i/>
                <w:iCs/>
              </w:rPr>
              <w:t>Ending Bank Balance</w:t>
            </w:r>
          </w:p>
        </w:tc>
        <w:tc>
          <w:tcPr>
            <w:tcW w:w="3060" w:type="dxa"/>
          </w:tcPr>
          <w:p w14:paraId="71789CB0" w14:textId="59C00C3F" w:rsidR="0018019E" w:rsidRDefault="0018019E" w:rsidP="00F536E6"/>
        </w:tc>
        <w:tc>
          <w:tcPr>
            <w:tcW w:w="1170" w:type="dxa"/>
          </w:tcPr>
          <w:p w14:paraId="3B1FF5D0" w14:textId="37A2A441" w:rsidR="0018019E" w:rsidRDefault="0018019E" w:rsidP="0018019E">
            <w:pPr>
              <w:jc w:val="right"/>
            </w:pPr>
          </w:p>
        </w:tc>
        <w:tc>
          <w:tcPr>
            <w:tcW w:w="1440" w:type="dxa"/>
          </w:tcPr>
          <w:p w14:paraId="5425F95D" w14:textId="691593A1" w:rsidR="0018019E" w:rsidRPr="00653BC8" w:rsidRDefault="0018019E" w:rsidP="0018019E">
            <w:pPr>
              <w:jc w:val="right"/>
              <w:rPr>
                <w:b/>
                <w:u w:val="double"/>
              </w:rPr>
            </w:pPr>
            <w:r w:rsidRPr="00653BC8">
              <w:rPr>
                <w:b/>
                <w:sz w:val="24"/>
                <w:szCs w:val="24"/>
                <w:u w:val="double"/>
              </w:rPr>
              <w:t>=$</w:t>
            </w:r>
            <w:r w:rsidR="009471FF">
              <w:rPr>
                <w:b/>
                <w:sz w:val="24"/>
                <w:szCs w:val="24"/>
                <w:u w:val="double"/>
              </w:rPr>
              <w:t>11,</w:t>
            </w:r>
            <w:r w:rsidR="00E74C7A">
              <w:rPr>
                <w:b/>
                <w:sz w:val="24"/>
                <w:szCs w:val="24"/>
                <w:u w:val="double"/>
              </w:rPr>
              <w:t>285.15</w:t>
            </w:r>
            <w:r w:rsidRPr="00653BC8">
              <w:rPr>
                <w:b/>
                <w:sz w:val="24"/>
                <w:szCs w:val="24"/>
                <w:u w:val="double"/>
              </w:rPr>
              <w:t xml:space="preserve">   </w:t>
            </w:r>
          </w:p>
        </w:tc>
      </w:tr>
      <w:tr w:rsidR="00D97D75" w:rsidRPr="00F82773" w14:paraId="0B1826D3" w14:textId="77777777" w:rsidTr="009E63B2">
        <w:tc>
          <w:tcPr>
            <w:tcW w:w="1800" w:type="dxa"/>
          </w:tcPr>
          <w:p w14:paraId="0BB781EF" w14:textId="45CBC6A4" w:rsidR="00D97D75" w:rsidRDefault="00D97D75" w:rsidP="00D97D75"/>
        </w:tc>
        <w:tc>
          <w:tcPr>
            <w:tcW w:w="2160" w:type="dxa"/>
          </w:tcPr>
          <w:p w14:paraId="1A005730" w14:textId="77777777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1A1D8A1B" w14:textId="759956F5" w:rsidR="00D97D75" w:rsidRDefault="00D97D75" w:rsidP="00D97D75">
            <w:r>
              <w:t xml:space="preserve"> </w:t>
            </w:r>
          </w:p>
        </w:tc>
        <w:tc>
          <w:tcPr>
            <w:tcW w:w="1170" w:type="dxa"/>
          </w:tcPr>
          <w:p w14:paraId="7A47F417" w14:textId="38A885A1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56BFEBB" w14:textId="77777777" w:rsidR="00D97D75" w:rsidRDefault="00D97D75" w:rsidP="00D97D75">
            <w:pPr>
              <w:jc w:val="right"/>
            </w:pPr>
          </w:p>
        </w:tc>
      </w:tr>
      <w:tr w:rsidR="00D97D75" w:rsidRPr="00F82773" w14:paraId="3906E82C" w14:textId="77777777" w:rsidTr="009E63B2">
        <w:trPr>
          <w:trHeight w:val="323"/>
        </w:trPr>
        <w:tc>
          <w:tcPr>
            <w:tcW w:w="1800" w:type="dxa"/>
          </w:tcPr>
          <w:p w14:paraId="1AFCBBC9" w14:textId="359067DB" w:rsidR="00D97D75" w:rsidRDefault="00D97D75" w:rsidP="00D97D75"/>
        </w:tc>
        <w:tc>
          <w:tcPr>
            <w:tcW w:w="2160" w:type="dxa"/>
          </w:tcPr>
          <w:p w14:paraId="6CBCDD4B" w14:textId="47D59521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48266D5" w14:textId="2457B2FE" w:rsidR="00D97D75" w:rsidRDefault="00D97D75" w:rsidP="00D97D75"/>
        </w:tc>
        <w:tc>
          <w:tcPr>
            <w:tcW w:w="1170" w:type="dxa"/>
          </w:tcPr>
          <w:p w14:paraId="39AFB21A" w14:textId="1014E4B3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2450562E" w14:textId="4ADE3251" w:rsidR="00D97D75" w:rsidRPr="000D68AC" w:rsidRDefault="00D97D75" w:rsidP="00D97D75">
            <w:pPr>
              <w:jc w:val="right"/>
            </w:pPr>
          </w:p>
        </w:tc>
      </w:tr>
      <w:tr w:rsidR="00D97D75" w:rsidRPr="00F82773" w14:paraId="005B67E4" w14:textId="77777777" w:rsidTr="009E63B2">
        <w:trPr>
          <w:trHeight w:val="323"/>
        </w:trPr>
        <w:tc>
          <w:tcPr>
            <w:tcW w:w="1800" w:type="dxa"/>
          </w:tcPr>
          <w:p w14:paraId="00B0A1BD" w14:textId="77777777" w:rsidR="00D97D75" w:rsidRDefault="00D97D75" w:rsidP="00D97D75"/>
        </w:tc>
        <w:tc>
          <w:tcPr>
            <w:tcW w:w="2160" w:type="dxa"/>
          </w:tcPr>
          <w:p w14:paraId="13398DC7" w14:textId="201553C5" w:rsidR="00D97D75" w:rsidRPr="00AE6BA5" w:rsidRDefault="00D97D75" w:rsidP="00D97D75">
            <w:pPr>
              <w:rPr>
                <w:i/>
                <w:iCs/>
              </w:rPr>
            </w:pPr>
          </w:p>
        </w:tc>
        <w:tc>
          <w:tcPr>
            <w:tcW w:w="3060" w:type="dxa"/>
          </w:tcPr>
          <w:p w14:paraId="2200D507" w14:textId="0FCF33D6" w:rsidR="00D97D75" w:rsidRDefault="00D97D75" w:rsidP="00D97D75">
            <w:r>
              <w:t xml:space="preserve"> </w:t>
            </w:r>
          </w:p>
        </w:tc>
        <w:tc>
          <w:tcPr>
            <w:tcW w:w="1170" w:type="dxa"/>
          </w:tcPr>
          <w:p w14:paraId="14F92255" w14:textId="16ACC11D" w:rsidR="00D97D75" w:rsidRDefault="00D97D75" w:rsidP="00D97D75">
            <w:pPr>
              <w:jc w:val="right"/>
            </w:pPr>
            <w:r>
              <w:t xml:space="preserve"> </w:t>
            </w:r>
          </w:p>
        </w:tc>
        <w:tc>
          <w:tcPr>
            <w:tcW w:w="1440" w:type="dxa"/>
          </w:tcPr>
          <w:p w14:paraId="34A6DC3A" w14:textId="537A90E4" w:rsidR="00D97D75" w:rsidRDefault="00D97D75" w:rsidP="00D97D75">
            <w:pPr>
              <w:jc w:val="right"/>
            </w:pPr>
          </w:p>
        </w:tc>
      </w:tr>
      <w:tr w:rsidR="00D97D75" w:rsidRPr="00F236C6" w14:paraId="25098780" w14:textId="77777777" w:rsidTr="009E63B2">
        <w:tc>
          <w:tcPr>
            <w:tcW w:w="1800" w:type="dxa"/>
          </w:tcPr>
          <w:p w14:paraId="32F16F4B" w14:textId="7FED1412" w:rsidR="00D97D75" w:rsidRDefault="00D97D75" w:rsidP="00D97D75"/>
        </w:tc>
        <w:tc>
          <w:tcPr>
            <w:tcW w:w="2160" w:type="dxa"/>
          </w:tcPr>
          <w:p w14:paraId="73475CE5" w14:textId="6D3B7758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13C3B66E" w14:textId="59A97741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63A498A" w14:textId="5550CC28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5241A16" w14:textId="1856D6FF" w:rsidR="00D97D75" w:rsidRPr="00F236C6" w:rsidRDefault="00D97D75" w:rsidP="00D97D75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D97D75" w:rsidRPr="00F236C6" w14:paraId="67DE03C0" w14:textId="77777777" w:rsidTr="009E63B2">
        <w:tc>
          <w:tcPr>
            <w:tcW w:w="1800" w:type="dxa"/>
          </w:tcPr>
          <w:p w14:paraId="2637151A" w14:textId="77777777" w:rsidR="00D97D75" w:rsidRDefault="00D97D75" w:rsidP="00D97D75"/>
        </w:tc>
        <w:tc>
          <w:tcPr>
            <w:tcW w:w="2160" w:type="dxa"/>
          </w:tcPr>
          <w:p w14:paraId="2A315772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41F47174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9B13C17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7F5B2D19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57AD00FA" w14:textId="77777777" w:rsidTr="009E63B2">
        <w:tc>
          <w:tcPr>
            <w:tcW w:w="1800" w:type="dxa"/>
          </w:tcPr>
          <w:p w14:paraId="1A5C4FF6" w14:textId="77777777" w:rsidR="00D97D75" w:rsidRDefault="00D97D75" w:rsidP="00D97D75"/>
        </w:tc>
        <w:tc>
          <w:tcPr>
            <w:tcW w:w="2160" w:type="dxa"/>
          </w:tcPr>
          <w:p w14:paraId="62745D9E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25385AA8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7DFA93DA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11071493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509117B6" w14:textId="77777777" w:rsidTr="009E63B2">
        <w:tc>
          <w:tcPr>
            <w:tcW w:w="1800" w:type="dxa"/>
          </w:tcPr>
          <w:p w14:paraId="77F8C0B1" w14:textId="77777777" w:rsidR="00D97D75" w:rsidRDefault="00D97D75" w:rsidP="00D97D75"/>
        </w:tc>
        <w:tc>
          <w:tcPr>
            <w:tcW w:w="2160" w:type="dxa"/>
          </w:tcPr>
          <w:p w14:paraId="1D052E74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6AD3DE32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5D001DFF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688BA6F6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D97D75" w:rsidRPr="00F236C6" w14:paraId="7931155F" w14:textId="77777777" w:rsidTr="009E63B2">
        <w:tc>
          <w:tcPr>
            <w:tcW w:w="1800" w:type="dxa"/>
          </w:tcPr>
          <w:p w14:paraId="7E0C6A76" w14:textId="77777777" w:rsidR="00D97D75" w:rsidRDefault="00D97D75" w:rsidP="00D97D75"/>
        </w:tc>
        <w:tc>
          <w:tcPr>
            <w:tcW w:w="2160" w:type="dxa"/>
          </w:tcPr>
          <w:p w14:paraId="3D5D1DF7" w14:textId="77777777" w:rsidR="00D97D75" w:rsidRPr="00AE6BA5" w:rsidRDefault="00D97D75" w:rsidP="00D97D75">
            <w:pPr>
              <w:rPr>
                <w:b/>
                <w:i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</w:tcPr>
          <w:p w14:paraId="38535231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170" w:type="dxa"/>
          </w:tcPr>
          <w:p w14:paraId="6F84E3E3" w14:textId="77777777" w:rsidR="00D97D75" w:rsidRPr="008D7B3D" w:rsidRDefault="00D97D75" w:rsidP="00D97D7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</w:tcPr>
          <w:p w14:paraId="58275D3F" w14:textId="77777777" w:rsidR="00D97D75" w:rsidRPr="00F236C6" w:rsidRDefault="00D97D75" w:rsidP="00D97D75">
            <w:pPr>
              <w:jc w:val="right"/>
              <w:rPr>
                <w:b/>
                <w:sz w:val="26"/>
                <w:szCs w:val="26"/>
                <w:highlight w:val="yellow"/>
              </w:rPr>
            </w:pPr>
          </w:p>
        </w:tc>
      </w:tr>
    </w:tbl>
    <w:p w14:paraId="4443D29C" w14:textId="77777777" w:rsidR="004B4F4A" w:rsidRDefault="004B4F4A"/>
    <w:sectPr w:rsidR="004B4F4A" w:rsidSect="0041233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2830" w14:textId="77777777" w:rsidR="00A03CAA" w:rsidRDefault="00A03CAA" w:rsidP="009C1931">
      <w:pPr>
        <w:spacing w:after="0" w:line="240" w:lineRule="auto"/>
      </w:pPr>
      <w:r>
        <w:separator/>
      </w:r>
    </w:p>
  </w:endnote>
  <w:endnote w:type="continuationSeparator" w:id="0">
    <w:p w14:paraId="538FBC2A" w14:textId="77777777" w:rsidR="00A03CAA" w:rsidRDefault="00A03CAA" w:rsidP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670A1" w14:textId="77777777" w:rsidR="00A03CAA" w:rsidRDefault="00A03CAA" w:rsidP="009C1931">
      <w:pPr>
        <w:spacing w:after="0" w:line="240" w:lineRule="auto"/>
      </w:pPr>
      <w:r>
        <w:separator/>
      </w:r>
    </w:p>
  </w:footnote>
  <w:footnote w:type="continuationSeparator" w:id="0">
    <w:p w14:paraId="07C1E5A0" w14:textId="77777777" w:rsidR="00A03CAA" w:rsidRDefault="00A03CAA" w:rsidP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3304E" w14:textId="30690399" w:rsidR="009C1931" w:rsidRPr="00D6167C" w:rsidRDefault="009C1931" w:rsidP="009C1931">
    <w:pPr>
      <w:pStyle w:val="Header"/>
      <w:jc w:val="center"/>
      <w:rPr>
        <w:rStyle w:val="SubtleReference"/>
        <w:b/>
        <w:sz w:val="28"/>
        <w:szCs w:val="28"/>
      </w:rPr>
    </w:pPr>
    <w:r w:rsidRPr="00D6167C">
      <w:rPr>
        <w:rStyle w:val="SubtleReference"/>
        <w:b/>
        <w:sz w:val="28"/>
        <w:szCs w:val="28"/>
      </w:rPr>
      <w:t>Mint Hill Women’s Club</w:t>
    </w:r>
  </w:p>
  <w:p w14:paraId="5F00D263" w14:textId="7D3F3E60" w:rsidR="009C1931" w:rsidRPr="00D6167C" w:rsidRDefault="00E74C7A" w:rsidP="009C1931">
    <w:pPr>
      <w:pStyle w:val="Header"/>
      <w:jc w:val="cent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>Dec</w:t>
    </w:r>
    <w:r w:rsidR="002A00A2">
      <w:rPr>
        <w:rStyle w:val="SubtleReference"/>
        <w:b/>
        <w:sz w:val="28"/>
        <w:szCs w:val="28"/>
      </w:rPr>
      <w:t>em</w:t>
    </w:r>
    <w:r w:rsidR="009D1176">
      <w:rPr>
        <w:rStyle w:val="SubtleReference"/>
        <w:b/>
        <w:sz w:val="28"/>
        <w:szCs w:val="28"/>
      </w:rPr>
      <w:t>ber</w:t>
    </w:r>
    <w:r w:rsidR="002C5283">
      <w:rPr>
        <w:rStyle w:val="SubtleReference"/>
        <w:b/>
        <w:sz w:val="28"/>
        <w:szCs w:val="28"/>
      </w:rPr>
      <w:t xml:space="preserve"> </w:t>
    </w:r>
    <w:r w:rsidR="00AD1335">
      <w:rPr>
        <w:rStyle w:val="SubtleReference"/>
        <w:b/>
        <w:sz w:val="28"/>
        <w:szCs w:val="28"/>
      </w:rPr>
      <w:t>2020</w:t>
    </w:r>
  </w:p>
  <w:p w14:paraId="3D9406B1" w14:textId="412A1F0D" w:rsidR="009C1931" w:rsidRPr="00D6167C" w:rsidRDefault="009C1931" w:rsidP="009C1931">
    <w:pPr>
      <w:pStyle w:val="Header"/>
      <w:rPr>
        <w:rStyle w:val="SubtleReference"/>
        <w:b/>
        <w:sz w:val="28"/>
        <w:szCs w:val="28"/>
      </w:rPr>
    </w:pPr>
    <w:r>
      <w:rPr>
        <w:rStyle w:val="SubtleReference"/>
        <w:b/>
        <w:sz w:val="28"/>
        <w:szCs w:val="28"/>
      </w:rPr>
      <w:tab/>
    </w:r>
    <w:r w:rsidRPr="00D6167C">
      <w:rPr>
        <w:rStyle w:val="SubtleReference"/>
        <w:b/>
        <w:sz w:val="28"/>
        <w:szCs w:val="28"/>
      </w:rPr>
      <w:t xml:space="preserve">Monthly </w:t>
    </w:r>
    <w:r>
      <w:rPr>
        <w:rStyle w:val="SubtleReference"/>
        <w:b/>
        <w:sz w:val="28"/>
        <w:szCs w:val="28"/>
      </w:rPr>
      <w:t xml:space="preserve">Financial Transactions </w:t>
    </w:r>
    <w:r w:rsidRPr="00D6167C">
      <w:rPr>
        <w:rStyle w:val="SubtleReference"/>
        <w:b/>
        <w:sz w:val="28"/>
        <w:szCs w:val="28"/>
      </w:rPr>
      <w:t>Report</w:t>
    </w:r>
  </w:p>
  <w:p w14:paraId="42D045C1" w14:textId="62A0083D" w:rsidR="009C1931" w:rsidRDefault="009C1931">
    <w:pPr>
      <w:pStyle w:val="Header"/>
    </w:pPr>
  </w:p>
  <w:p w14:paraId="4923B42B" w14:textId="77777777" w:rsidR="009C1931" w:rsidRDefault="009C1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8B"/>
    <w:rsid w:val="00025060"/>
    <w:rsid w:val="00031EA8"/>
    <w:rsid w:val="0007192E"/>
    <w:rsid w:val="000850EC"/>
    <w:rsid w:val="000B1515"/>
    <w:rsid w:val="000D46F6"/>
    <w:rsid w:val="000D68AC"/>
    <w:rsid w:val="000F7632"/>
    <w:rsid w:val="00106AAD"/>
    <w:rsid w:val="00110ACF"/>
    <w:rsid w:val="0014288F"/>
    <w:rsid w:val="00147527"/>
    <w:rsid w:val="0018019E"/>
    <w:rsid w:val="00197F8B"/>
    <w:rsid w:val="001A5FC6"/>
    <w:rsid w:val="001D33E9"/>
    <w:rsid w:val="00232189"/>
    <w:rsid w:val="002345EE"/>
    <w:rsid w:val="00247C5F"/>
    <w:rsid w:val="0026667A"/>
    <w:rsid w:val="00270DC8"/>
    <w:rsid w:val="00274264"/>
    <w:rsid w:val="00274548"/>
    <w:rsid w:val="00281C3A"/>
    <w:rsid w:val="0028576E"/>
    <w:rsid w:val="00290805"/>
    <w:rsid w:val="002A00A2"/>
    <w:rsid w:val="002A2004"/>
    <w:rsid w:val="002C5283"/>
    <w:rsid w:val="00315FC3"/>
    <w:rsid w:val="003421BB"/>
    <w:rsid w:val="003572A6"/>
    <w:rsid w:val="00357F6D"/>
    <w:rsid w:val="003801F1"/>
    <w:rsid w:val="003B1439"/>
    <w:rsid w:val="003E171A"/>
    <w:rsid w:val="003E51CF"/>
    <w:rsid w:val="0041233F"/>
    <w:rsid w:val="004157C4"/>
    <w:rsid w:val="004316B8"/>
    <w:rsid w:val="00463F37"/>
    <w:rsid w:val="00464E9E"/>
    <w:rsid w:val="00465510"/>
    <w:rsid w:val="00466E03"/>
    <w:rsid w:val="0047304E"/>
    <w:rsid w:val="004B4F4A"/>
    <w:rsid w:val="004B6825"/>
    <w:rsid w:val="004D181B"/>
    <w:rsid w:val="004E0EF1"/>
    <w:rsid w:val="004F68FD"/>
    <w:rsid w:val="00521867"/>
    <w:rsid w:val="00530E68"/>
    <w:rsid w:val="00551069"/>
    <w:rsid w:val="00592F33"/>
    <w:rsid w:val="005A7933"/>
    <w:rsid w:val="005F0246"/>
    <w:rsid w:val="005F5A0D"/>
    <w:rsid w:val="00607FBC"/>
    <w:rsid w:val="00615F2F"/>
    <w:rsid w:val="00631939"/>
    <w:rsid w:val="00637787"/>
    <w:rsid w:val="0064673B"/>
    <w:rsid w:val="00653BC8"/>
    <w:rsid w:val="006715B1"/>
    <w:rsid w:val="006A6CC4"/>
    <w:rsid w:val="006D23C2"/>
    <w:rsid w:val="006E1537"/>
    <w:rsid w:val="00707641"/>
    <w:rsid w:val="007254BB"/>
    <w:rsid w:val="00740C27"/>
    <w:rsid w:val="00754874"/>
    <w:rsid w:val="00777AD3"/>
    <w:rsid w:val="00795020"/>
    <w:rsid w:val="007B0836"/>
    <w:rsid w:val="007B7CD5"/>
    <w:rsid w:val="007D5829"/>
    <w:rsid w:val="007E008C"/>
    <w:rsid w:val="007E61DD"/>
    <w:rsid w:val="007F431C"/>
    <w:rsid w:val="0080263A"/>
    <w:rsid w:val="00812678"/>
    <w:rsid w:val="00830DE0"/>
    <w:rsid w:val="00851C92"/>
    <w:rsid w:val="0085781E"/>
    <w:rsid w:val="00865CF0"/>
    <w:rsid w:val="008B4D3E"/>
    <w:rsid w:val="008C1FDD"/>
    <w:rsid w:val="008C51BA"/>
    <w:rsid w:val="008D7B3D"/>
    <w:rsid w:val="008E27BD"/>
    <w:rsid w:val="0090035E"/>
    <w:rsid w:val="009016F9"/>
    <w:rsid w:val="0090174F"/>
    <w:rsid w:val="009122C8"/>
    <w:rsid w:val="00936BA8"/>
    <w:rsid w:val="009471FF"/>
    <w:rsid w:val="0096148B"/>
    <w:rsid w:val="00964026"/>
    <w:rsid w:val="0096496B"/>
    <w:rsid w:val="009A53AF"/>
    <w:rsid w:val="009B59B6"/>
    <w:rsid w:val="009B714C"/>
    <w:rsid w:val="009C1931"/>
    <w:rsid w:val="009C3874"/>
    <w:rsid w:val="009D1176"/>
    <w:rsid w:val="009D2276"/>
    <w:rsid w:val="009E63B2"/>
    <w:rsid w:val="00A01AD7"/>
    <w:rsid w:val="00A03CAA"/>
    <w:rsid w:val="00A1708A"/>
    <w:rsid w:val="00A36D46"/>
    <w:rsid w:val="00A402B5"/>
    <w:rsid w:val="00A4796D"/>
    <w:rsid w:val="00A82646"/>
    <w:rsid w:val="00AA71FC"/>
    <w:rsid w:val="00AD1335"/>
    <w:rsid w:val="00AE1C90"/>
    <w:rsid w:val="00AE6BA5"/>
    <w:rsid w:val="00AF0EF8"/>
    <w:rsid w:val="00AF1F41"/>
    <w:rsid w:val="00B073CC"/>
    <w:rsid w:val="00B22093"/>
    <w:rsid w:val="00B247BE"/>
    <w:rsid w:val="00B446BA"/>
    <w:rsid w:val="00B46F67"/>
    <w:rsid w:val="00B54CCC"/>
    <w:rsid w:val="00BD7D77"/>
    <w:rsid w:val="00BE5C59"/>
    <w:rsid w:val="00C03513"/>
    <w:rsid w:val="00C264BE"/>
    <w:rsid w:val="00C45EC4"/>
    <w:rsid w:val="00C468F7"/>
    <w:rsid w:val="00C56205"/>
    <w:rsid w:val="00C57BED"/>
    <w:rsid w:val="00C62046"/>
    <w:rsid w:val="00C66F97"/>
    <w:rsid w:val="00C76B30"/>
    <w:rsid w:val="00C92876"/>
    <w:rsid w:val="00CD5A38"/>
    <w:rsid w:val="00D12B7F"/>
    <w:rsid w:val="00D13E32"/>
    <w:rsid w:val="00D45854"/>
    <w:rsid w:val="00D559BE"/>
    <w:rsid w:val="00D93152"/>
    <w:rsid w:val="00D97D75"/>
    <w:rsid w:val="00DA6790"/>
    <w:rsid w:val="00DC4692"/>
    <w:rsid w:val="00DD052C"/>
    <w:rsid w:val="00E2057C"/>
    <w:rsid w:val="00E234E7"/>
    <w:rsid w:val="00E4076A"/>
    <w:rsid w:val="00E45E90"/>
    <w:rsid w:val="00E53E69"/>
    <w:rsid w:val="00E56C95"/>
    <w:rsid w:val="00E74C7A"/>
    <w:rsid w:val="00EA203A"/>
    <w:rsid w:val="00EE21DA"/>
    <w:rsid w:val="00F0129E"/>
    <w:rsid w:val="00F01BBB"/>
    <w:rsid w:val="00F05538"/>
    <w:rsid w:val="00F236C6"/>
    <w:rsid w:val="00F46EA6"/>
    <w:rsid w:val="00F536E6"/>
    <w:rsid w:val="00F60CD9"/>
    <w:rsid w:val="00F62B14"/>
    <w:rsid w:val="00F67968"/>
    <w:rsid w:val="00F7409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ED2C"/>
  <w15:chartTrackingRefBased/>
  <w15:docId w15:val="{120D132A-75EE-4CFE-B618-893A10C7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31"/>
  </w:style>
  <w:style w:type="paragraph" w:styleId="Footer">
    <w:name w:val="footer"/>
    <w:basedOn w:val="Normal"/>
    <w:link w:val="FooterChar"/>
    <w:uiPriority w:val="99"/>
    <w:unhideWhenUsed/>
    <w:rsid w:val="009C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31"/>
  </w:style>
  <w:style w:type="character" w:styleId="SubtleReference">
    <w:name w:val="Subtle Reference"/>
    <w:basedOn w:val="DefaultParagraphFont"/>
    <w:uiPriority w:val="31"/>
    <w:qFormat/>
    <w:rsid w:val="009C1931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AE6B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2453-2DB5-4621-AB23-97F4549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e Reid</dc:creator>
  <cp:keywords/>
  <dc:description/>
  <cp:lastModifiedBy>Obie Reid</cp:lastModifiedBy>
  <cp:revision>3</cp:revision>
  <cp:lastPrinted>2020-10-22T14:22:00Z</cp:lastPrinted>
  <dcterms:created xsi:type="dcterms:W3CDTF">2020-12-31T18:52:00Z</dcterms:created>
  <dcterms:modified xsi:type="dcterms:W3CDTF">2020-12-31T18:56:00Z</dcterms:modified>
</cp:coreProperties>
</file>